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222DE7">
        <w:rPr>
          <w:rFonts w:ascii="Times New Roman" w:hAnsi="Times New Roman" w:cs="Times New Roman"/>
          <w:b/>
          <w:sz w:val="24"/>
          <w:szCs w:val="24"/>
        </w:rPr>
        <w:t>ативных явлений за 1</w:t>
      </w:r>
      <w:r w:rsidR="002C2E3E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92055C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9"/>
        <w:gridCol w:w="3046"/>
        <w:gridCol w:w="3042"/>
        <w:gridCol w:w="1563"/>
        <w:gridCol w:w="1275"/>
        <w:gridCol w:w="1417"/>
        <w:gridCol w:w="1843"/>
        <w:gridCol w:w="3792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2F60C8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429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1148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2F60C8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429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2F60C8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 марта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2E3E" w:rsidRPr="0030798E" w:rsidRDefault="002C2E3E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E26D7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</w:tcPr>
          <w:p w:rsidR="002C2E3E" w:rsidRDefault="000F09C4" w:rsidP="002C2E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E3E" w:rsidRPr="00BB0A3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C2E3E" w:rsidRPr="006A6311" w:rsidRDefault="002C2E3E" w:rsidP="006A63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6 марта 2015 года</w:t>
            </w:r>
            <w:r w:rsidRPr="006A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собственности земель, расположенных на территории МО с возможными очагами произрастания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растений. Утверждение графика выездных заседаний в МО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результатах мониторинга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на территории Киренского муниципального района по итогам 2014 года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проведение встреч членов АНК в образовательных учреждениях. Утверждение графика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 xml:space="preserve">- о мерах по раннему выявлению несовершеннолетних потребителей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lastRenderedPageBreak/>
              <w:t>веществ, о результатах работы по выявлению притонов потребления наркотических средств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июня 2015 года</w:t>
            </w:r>
            <w:r w:rsidRPr="006A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C2E3E" w:rsidRPr="006A6311" w:rsidRDefault="002C2E3E" w:rsidP="006A6311">
            <w:pPr>
              <w:ind w:firstLine="709"/>
              <w:rPr>
                <w:rStyle w:val="FontStyle26"/>
                <w:rFonts w:eastAsia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 муниципальной подпрограммы «Комплексные меры профилактики наркомании и других социально-негативных явлений в Киренском районе»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A631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ыявлению и уничтожению очагов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произростания</w:t>
            </w:r>
            <w:proofErr w:type="spell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. Выездное заседание </w:t>
            </w:r>
            <w:proofErr w:type="gramStart"/>
            <w:r w:rsidRPr="006A6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6311">
              <w:rPr>
                <w:rFonts w:ascii="Times New Roman" w:hAnsi="Times New Roman"/>
                <w:sz w:val="24"/>
                <w:szCs w:val="24"/>
              </w:rPr>
              <w:t xml:space="preserve"> с. Петропавловское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6A6311">
            <w:pPr>
              <w:tabs>
                <w:tab w:val="left" w:pos="993"/>
              </w:tabs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 xml:space="preserve">о профилактической работе, проводимой в образовательных учреждениях района за 1 квартал, о работе </w:t>
            </w:r>
            <w:proofErr w:type="spellStart"/>
            <w:r w:rsidRPr="006A6311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/>
                <w:sz w:val="24"/>
                <w:szCs w:val="24"/>
              </w:rPr>
              <w:t>информация о работе за 1 квартал по профилактической работе с несовершеннолетними, уклоняющимися от учебы, а также подростками, проживающими в условиях семейного неблагополучия, находящихся в социально-опасном положении;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311">
              <w:rPr>
                <w:rFonts w:ascii="Times New Roman" w:hAnsi="Times New Roman"/>
                <w:sz w:val="24"/>
                <w:szCs w:val="24"/>
              </w:rPr>
              <w:t>- анализ исполнения поручений областной АНК.</w:t>
            </w:r>
          </w:p>
          <w:p w:rsidR="002C2E3E" w:rsidRPr="006A6311" w:rsidRDefault="002C2E3E" w:rsidP="006A6311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A63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и членами АНК Киренского района заседаний комиссии.</w:t>
            </w:r>
          </w:p>
          <w:p w:rsidR="002C2E3E" w:rsidRDefault="002C2E3E" w:rsidP="002C2E3E">
            <w:pPr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C1198" w:rsidRPr="006B7117" w:rsidRDefault="000C1198" w:rsidP="00920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2F60C8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58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</w:tcPr>
          <w:p w:rsidR="00A46CB8" w:rsidRDefault="002C2E3E" w:rsidP="002C2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2 АНК от 30.06.2015г.</w:t>
            </w:r>
          </w:p>
          <w:p w:rsidR="002C2E3E" w:rsidRPr="002C2E3E" w:rsidRDefault="002C2E3E" w:rsidP="002C2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целях </w:t>
            </w:r>
            <w:proofErr w:type="gramStart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развития системы раннего выявления незаконных потребителей</w:t>
            </w:r>
            <w:proofErr w:type="gramEnd"/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тиков, согласно п. 1 подпрограммы «Комплексные меры профилактики наркомании и других социально-негативных явлений в Киренском районе» принять меры по приобретению диагностического прибора «Лира» для диагностирования учащихся в образовательных учреждениях на территории Киренского района.</w:t>
            </w:r>
          </w:p>
          <w:p w:rsidR="002C2E3E" w:rsidRDefault="002C2E3E" w:rsidP="002C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>Срок: до 31 декабря 2015 года.</w:t>
            </w:r>
          </w:p>
          <w:p w:rsidR="002C2E3E" w:rsidRPr="002C2E3E" w:rsidRDefault="002C2E3E" w:rsidP="002C2E3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овышения эффективности работы по профилактике наркомании разработать совместный план мероприятий (профилактические беседы, лекции и другие) в образовательных учреждениях Киренского района и предоставить в АНК района;</w:t>
            </w:r>
          </w:p>
          <w:p w:rsidR="002C2E3E" w:rsidRPr="002C2E3E" w:rsidRDefault="002C2E3E" w:rsidP="002C2E3E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3E">
              <w:rPr>
                <w:rFonts w:ascii="Times New Roman" w:eastAsia="Calibri" w:hAnsi="Times New Roman" w:cs="Times New Roman"/>
                <w:sz w:val="24"/>
                <w:szCs w:val="24"/>
              </w:rPr>
              <w:t>Срок: до 1 сентября 2015 года.</w:t>
            </w:r>
          </w:p>
          <w:p w:rsidR="002C2E3E" w:rsidRPr="002C2E3E" w:rsidRDefault="002C2E3E" w:rsidP="002C2E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2E3E" w:rsidRPr="00EE301F" w:rsidRDefault="002C2E3E" w:rsidP="002C2E3E">
            <w:pPr>
              <w:ind w:firstLine="709"/>
              <w:jc w:val="both"/>
              <w:rPr>
                <w:rFonts w:ascii="Calibri" w:eastAsia="Calibri" w:hAnsi="Calibri" w:cs="Times New Roman"/>
                <w:szCs w:val="28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2F60C8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6255C" w:rsidRPr="0030798E" w:rsidRDefault="00035E08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6255C" w:rsidRDefault="002C2E3E" w:rsidP="00686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4</w:t>
            </w:r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proofErr w:type="gramEnd"/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2E3E" w:rsidRPr="002F60C8" w:rsidRDefault="00686E47" w:rsidP="00686E4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</w:t>
            </w:r>
            <w:r w:rsidR="002C2E3E" w:rsidRPr="002F60C8">
              <w:rPr>
                <w:rFonts w:ascii="Times New Roman" w:hAnsi="Times New Roman"/>
                <w:sz w:val="24"/>
                <w:szCs w:val="24"/>
              </w:rPr>
              <w:t>«Давайте выпьем», «Алкоголь и здоровье» с целью показать учащимся влияния алкоголя на психическое и физическое здоровье человека;</w:t>
            </w:r>
          </w:p>
          <w:p w:rsidR="002C2E3E" w:rsidRPr="002F60C8" w:rsidRDefault="002C2E3E" w:rsidP="00686E47">
            <w:pPr>
              <w:suppressAutoHyphens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 xml:space="preserve">- «Не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и курения, влияние никотиновых веществ на организм человека;- «Мы знаем, как себя защитить» с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дать представление понятия СПИД и ВИЧ, а также представление о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, как реальной угрозе жизни человека, профилактика наркомании,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гиппатита</w:t>
            </w:r>
            <w:proofErr w:type="spellEnd"/>
            <w:proofErr w:type="gramStart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, В, С, </w:t>
            </w:r>
            <w:proofErr w:type="spellStart"/>
            <w:r w:rsidRPr="002F60C8">
              <w:rPr>
                <w:rFonts w:ascii="Times New Roman" w:hAnsi="Times New Roman"/>
                <w:sz w:val="24"/>
                <w:szCs w:val="24"/>
              </w:rPr>
              <w:t>распротсранения</w:t>
            </w:r>
            <w:proofErr w:type="spellEnd"/>
            <w:r w:rsidRPr="002F60C8">
              <w:rPr>
                <w:rFonts w:ascii="Times New Roman" w:hAnsi="Times New Roman"/>
                <w:sz w:val="24"/>
                <w:szCs w:val="24"/>
              </w:rPr>
              <w:t xml:space="preserve"> ВИЧ инфекции в молодежной среде.</w:t>
            </w:r>
          </w:p>
          <w:p w:rsidR="00686E47" w:rsidRPr="00686E47" w:rsidRDefault="00686E47" w:rsidP="00686E4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E47" w:rsidRPr="002F60C8" w:rsidRDefault="00686E47" w:rsidP="00686E4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запрете продажи алкоголя несовершеннолетним!» (МО МВД России «Киренский») районная газета «Ленские зори», июнь 2015 год.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sz w:val="24"/>
                <w:szCs w:val="24"/>
              </w:rPr>
              <w:t xml:space="preserve">В связи с дефицитом денежных средств, администрации Киренского муниципального района не предоставляется возможность публикация статей в районной газете «Ленские зори». На сайте администрации Киренского муниципального района размещены 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памятки для родителей и учащихся по следующим темам: «Итак, как родителям понять, что их ребенок наркоман?», «Спортивный образ жизни. Здоровая Россия», 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86E47" w:rsidRDefault="00686E47" w:rsidP="00686E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6E4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готовление  полиграфической продук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86E47" w:rsidRPr="002F60C8" w:rsidRDefault="00686E47" w:rsidP="00686E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Итак, как родителям понять, что их ребенок наркоман?» (110 штук);</w:t>
            </w:r>
          </w:p>
          <w:p w:rsidR="00686E47" w:rsidRPr="002F60C8" w:rsidRDefault="00686E47" w:rsidP="00686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«Спортивный образ жизни. Здоровая Россия» (300 штук);</w:t>
            </w:r>
          </w:p>
          <w:p w:rsidR="002C2E3E" w:rsidRPr="00686E47" w:rsidRDefault="00686E47" w:rsidP="00686E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F60C8">
              <w:rPr>
                <w:rFonts w:ascii="Times New Roman" w:hAnsi="Times New Roman"/>
                <w:sz w:val="24"/>
                <w:szCs w:val="24"/>
              </w:rPr>
              <w:t>- СПАЙС (</w:t>
            </w:r>
            <w:r w:rsidRPr="002F60C8">
              <w:rPr>
                <w:rFonts w:ascii="Times New Roman" w:hAnsi="Times New Roman"/>
                <w:sz w:val="24"/>
                <w:szCs w:val="24"/>
                <w:lang w:val="en-US"/>
              </w:rPr>
              <w:t>JWH</w:t>
            </w:r>
            <w:r w:rsidRPr="002F60C8">
              <w:rPr>
                <w:rFonts w:ascii="Times New Roman" w:hAnsi="Times New Roman"/>
                <w:sz w:val="24"/>
                <w:szCs w:val="24"/>
              </w:rPr>
              <w:t>) (70 штук).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B9128E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86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29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AC5851" w:rsidRDefault="00F51107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профмероприятий-103 учащихся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035E08" w:rsidRDefault="0092547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 w:rsidR="0068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35E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тренингов</w:t>
            </w:r>
            <w:r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обровольцев:</w:t>
            </w:r>
            <w:r w:rsidR="0068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5AE7" w:rsidRPr="00925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участие в ра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е конференции для волонте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(30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35E08" w:rsidRPr="002F60C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дни весенних школьных каникул управление образования совместно с Киренским профессионально-педагогическим колледжем организовало работу школы «Я волонтер». Основной целью данной программы стало обучение лидеров школьного самоуправления по программе профилактики социально-негативных явлений в молодежной среде, формирование команды единомышленников из </w:t>
            </w:r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числа обучающихся школ 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Киренска. В течени</w:t>
            </w:r>
            <w:proofErr w:type="gram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рех дней были прочитаны лекции по темам: «Особенности волонтерской деятельности», «Социальный проект: структура, особенности и реализация», проведены тренинги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омании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наркомании», «Профилактика </w:t>
            </w:r>
            <w:proofErr w:type="spellStart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F60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когольной и пивной зависимости», практикум «Проведение и анализ результатов социологических опросов».</w:t>
            </w:r>
          </w:p>
          <w:p w:rsidR="00035E08" w:rsidRDefault="00035E08" w:rsidP="00035E0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с впервые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6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: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2 133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курсов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32</w:t>
            </w:r>
            <w:r w:rsidR="00920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Default="00686E4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9</w:t>
            </w:r>
          </w:p>
          <w:p w:rsidR="00760BE6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E47">
              <w:rPr>
                <w:rFonts w:ascii="Times New Roman" w:hAnsi="Times New Roman" w:cs="Times New Roman"/>
                <w:b/>
                <w:sz w:val="24"/>
                <w:szCs w:val="24"/>
              </w:rPr>
              <w:t>-891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  <w:p w:rsidR="00133F82" w:rsidRPr="005B7B73" w:rsidRDefault="00133F82" w:rsidP="009205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86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29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Default="00035E08" w:rsidP="00035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-охвачено</w:t>
            </w:r>
            <w:proofErr w:type="spellEnd"/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1 уча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  <w:p w:rsidR="00035E08" w:rsidRPr="00954077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/>
                <w:sz w:val="28"/>
              </w:rPr>
            </w:pPr>
            <w:r w:rsidRPr="00954077">
              <w:rPr>
                <w:rFonts w:ascii="Times New Roman" w:hAnsi="Times New Roman"/>
                <w:sz w:val="28"/>
              </w:rPr>
              <w:t xml:space="preserve">В период с 8 по 26 июня 2015 года в летних лагерях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с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954077">
              <w:rPr>
                <w:rFonts w:ascii="Times New Roman" w:hAnsi="Times New Roman"/>
                <w:sz w:val="28"/>
              </w:rPr>
              <w:t>дневным</w:t>
            </w:r>
            <w:proofErr w:type="gramEnd"/>
            <w:r w:rsidRPr="00954077">
              <w:rPr>
                <w:rFonts w:ascii="Times New Roman" w:hAnsi="Times New Roman"/>
                <w:sz w:val="28"/>
              </w:rPr>
              <w:t xml:space="preserve"> пребываниям детей волонтера</w:t>
            </w:r>
            <w:r>
              <w:rPr>
                <w:rFonts w:ascii="Times New Roman" w:hAnsi="Times New Roman"/>
                <w:sz w:val="28"/>
              </w:rPr>
              <w:t>ми были проведены следующие мер</w:t>
            </w:r>
            <w:r w:rsidRPr="00954077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954077">
              <w:rPr>
                <w:rFonts w:ascii="Times New Roman" w:hAnsi="Times New Roman"/>
                <w:sz w:val="28"/>
              </w:rPr>
              <w:t>риятия: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0.06.2015 г. МКОУ СОШ № 1 г. Киренска, тема: «Здоровым быть – это модно!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мирование у детей здорового образа жизни, как необходимой ценности, 38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2.06.2015 г. МКОУ СОШ № 1 г. Киренска, профилактическое мероприятие «День здоровья». Цель: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е и пропа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ганда здорового образа жизни, профилактика социально-негативных явлений», 47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23 и 24 июня 2015 г. МКОУ СОШ № 5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3 и 24 июня 2015 г. МКОУ СОШ № 5 г. Киренска, тема: «Дерево здоровья». Цель: Обобщить знания детей о здоровье, здоровом образе жизни и приемах его укрепления и сохранения. 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ятия о факторах, влияющих положительно на здоровье человека. Побудить детей к стремлению заниматься спортом. 59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5.06.2015 г. МКОУ СОШ № 3 г. Киренска, тема: «Дерево здоровья». Цель: Обобщить знания детей о здоровье, здоровом образе жизни и приемах его укрепления и сохранения. Формирование понятия о факторах, влияющих положительно на здоровье человека. Побудить детей к стремлению заниматься спортом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17.06.2015 г. МКОУ СОШ № 3 г. Киренска, «Веселые старты». Цель: Формирование у детей здорового образа жизни, как необходимой ценности, профилактика социально-негативных явлений, 70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23.06.2015 г. МКОУ СОШ № 6 г. Киренска, соревнования под лозунгом «Быть здоровым – это модно!». Цель: укрепление здоровья детей, развитие двигательных умений, навыков и физических качеств, привлечение учащихся к занятиям физической культуры и спортом, 45 человек.</w:t>
            </w:r>
          </w:p>
          <w:p w:rsidR="00035E08" w:rsidRPr="00035E08" w:rsidRDefault="00035E08" w:rsidP="00035E08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24.06.2015 г. МКОУ СОШ № 6 г. Киренска, профилактическая беседа «О здоровом образе жизни». Цель: Учимся быть здоровым душой и </w:t>
            </w:r>
            <w:proofErr w:type="spellStart"/>
            <w:proofErr w:type="gramStart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>телом-стремление</w:t>
            </w:r>
            <w:proofErr w:type="spellEnd"/>
            <w:proofErr w:type="gramEnd"/>
            <w:r w:rsidRPr="00035E0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и укреплять здоровье-расширение кругозора </w:t>
            </w:r>
            <w:r w:rsidRPr="0003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 здоровом образе жизни, 45 человек.</w:t>
            </w:r>
          </w:p>
          <w:p w:rsidR="00035E08" w:rsidRDefault="00035E08" w:rsidP="00035E08">
            <w:pPr>
              <w:suppressAutoHyphens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5E08" w:rsidRPr="00AC5851" w:rsidRDefault="00035E0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429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51107" w:rsidRPr="00331AD8" w:rsidRDefault="00F51107" w:rsidP="00F5110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AD8">
              <w:rPr>
                <w:rFonts w:ascii="Times New Roman" w:hAnsi="Times New Roman"/>
                <w:sz w:val="28"/>
                <w:szCs w:val="28"/>
              </w:rPr>
              <w:t>проведены две 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AD8">
              <w:rPr>
                <w:rFonts w:ascii="Times New Roman" w:hAnsi="Times New Roman"/>
                <w:sz w:val="28"/>
                <w:szCs w:val="28"/>
              </w:rPr>
              <w:t xml:space="preserve"> «День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арте и в мае с целью п</w:t>
            </w:r>
            <w:r w:rsidRPr="00331AD8">
              <w:rPr>
                <w:rFonts w:ascii="Times New Roman" w:hAnsi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1AD8">
              <w:rPr>
                <w:rFonts w:ascii="Times New Roman" w:hAnsi="Times New Roman"/>
                <w:sz w:val="28"/>
                <w:szCs w:val="28"/>
              </w:rPr>
              <w:t xml:space="preserve"> социально-негативных явлений и </w:t>
            </w:r>
            <w:proofErr w:type="spellStart"/>
            <w:r w:rsidRPr="00331AD8">
              <w:rPr>
                <w:rFonts w:ascii="Times New Roman" w:hAnsi="Times New Roman"/>
                <w:sz w:val="28"/>
                <w:szCs w:val="28"/>
              </w:rPr>
              <w:t>пропоганда</w:t>
            </w:r>
            <w:proofErr w:type="spellEnd"/>
            <w:r w:rsidRPr="00331AD8">
              <w:rPr>
                <w:rFonts w:ascii="Times New Roman" w:hAnsi="Times New Roman"/>
                <w:sz w:val="28"/>
                <w:szCs w:val="28"/>
              </w:rPr>
              <w:t xml:space="preserve"> здорового образа жизни среди населения на территории </w:t>
            </w:r>
            <w:proofErr w:type="gramStart"/>
            <w:r w:rsidRPr="00331AD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31AD8">
              <w:rPr>
                <w:rFonts w:ascii="Times New Roman" w:hAnsi="Times New Roman"/>
                <w:sz w:val="28"/>
                <w:szCs w:val="28"/>
              </w:rPr>
              <w:t>. Киренск.</w:t>
            </w:r>
          </w:p>
          <w:p w:rsidR="0069677E" w:rsidRPr="00867C11" w:rsidRDefault="002B4BEF" w:rsidP="00F5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>Акция «День здоровья»</w:t>
            </w:r>
            <w:r w:rsidR="00145A24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F5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0 чел),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429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9677E" w:rsidRPr="00867C11" w:rsidRDefault="00145A24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 тренингов, 421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Мифы об алкоголе», «Алкоголь», «Профилактика зависимостей от алкоголя» с целью убедить учащихся о правильном действии алкоголя,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алкоголем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человека, осознание 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Курить не модно», «Не </w:t>
            </w:r>
            <w:proofErr w:type="spellStart"/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кури-выброси</w:t>
            </w:r>
            <w:proofErr w:type="spellEnd"/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сигарету» с целью профилактика употребления никотиновых веществ. Помощь в социальной адаптации ребенка к условиям окружающей среды, обучения навыкам общения, сопротивления давлению со стороны окружающих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- «Наркомания» с целью познать прямую зависимость м/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наркотиками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и поступками человека, осознание </w:t>
            </w:r>
            <w:r w:rsidRPr="00145A2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вое поведение;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 «Профилактика вредных привычек» с целью профилактики употребления ПАВ. Помощь в социальной адаптации ребенка к условиям окружающей среды, обучения навыкам общения, сопротивления давлению со стороны окружающих. Познание психологических особенностей подростков, формирование адекватной самооценки, навыков принятия решений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 xml:space="preserve">- «Познай себя» с целью самопознание и терапия, </w:t>
            </w:r>
            <w:proofErr w:type="spellStart"/>
            <w:r w:rsidRPr="00145A24">
              <w:rPr>
                <w:rFonts w:ascii="Times New Roman" w:hAnsi="Times New Roman"/>
                <w:sz w:val="24"/>
                <w:szCs w:val="24"/>
              </w:rPr>
              <w:t>самоисследование</w:t>
            </w:r>
            <w:proofErr w:type="spell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, самосовершенствование, личностный и профессиональный рост, познание </w:t>
            </w:r>
            <w:proofErr w:type="gramStart"/>
            <w:r w:rsidRPr="00145A24">
              <w:rPr>
                <w:rFonts w:ascii="Times New Roman" w:hAnsi="Times New Roman"/>
                <w:sz w:val="24"/>
                <w:szCs w:val="24"/>
              </w:rPr>
              <w:t>своего</w:t>
            </w:r>
            <w:proofErr w:type="gramEnd"/>
            <w:r w:rsidRPr="00145A24">
              <w:rPr>
                <w:rFonts w:ascii="Times New Roman" w:hAnsi="Times New Roman"/>
                <w:sz w:val="24"/>
                <w:szCs w:val="24"/>
              </w:rPr>
              <w:t xml:space="preserve"> не выявленного потенциала; </w:t>
            </w:r>
          </w:p>
          <w:p w:rsidR="00145A24" w:rsidRPr="00145A24" w:rsidRDefault="00145A24" w:rsidP="00145A2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45A24">
              <w:rPr>
                <w:rFonts w:ascii="Times New Roman" w:hAnsi="Times New Roman"/>
                <w:sz w:val="24"/>
                <w:szCs w:val="24"/>
              </w:rPr>
              <w:t>В тренингах использовались такие упражнения, как «Познай себя», «Оценка уровня общительности» Упражнения «Зато», «Провокация».</w:t>
            </w:r>
          </w:p>
          <w:p w:rsidR="003E5AE7" w:rsidRPr="00867C11" w:rsidRDefault="003E5AE7" w:rsidP="0014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7E613D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2B4BEF"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ки», «Алкоголь и здоровье», </w:t>
            </w: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BEF"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роприятия, 45 </w:t>
            </w:r>
            <w:r w:rsidRPr="007E613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3E5AE7" w:rsidRPr="00AC5851" w:rsidTr="002F60C8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ростков, состоящих на учете в </w:t>
            </w:r>
            <w:r w:rsidRPr="0039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6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29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3E5AE7" w:rsidRPr="0069677E" w:rsidRDefault="007E613D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3E5AE7" w:rsidRPr="00867C11" w:rsidRDefault="00145A24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роприятий (23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29" w:type="pct"/>
          </w:tcPr>
          <w:p w:rsidR="00DA7F41" w:rsidRPr="0030798E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AC5851" w:rsidRDefault="007E613D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 мероприятий-172 чел.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7E613D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 (50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2F60C8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86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29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DA7F41" w:rsidRPr="00AC5851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2B4B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="002B4BE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6" w:type="pct"/>
          </w:tcPr>
          <w:p w:rsidR="006C089E" w:rsidRPr="0030798E" w:rsidRDefault="006C089E" w:rsidP="002B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B4BE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7E613D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р.-6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386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429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.-61 чел.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7E613D" w:rsidRDefault="006C089E" w:rsidP="009E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сматривались на заседании АНК 2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>, 30.06.2015г., заседаниях рабочей группы</w:t>
            </w:r>
          </w:p>
          <w:p w:rsidR="007E613D" w:rsidRDefault="007E613D" w:rsidP="009E2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>июня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E26D7" w:rsidRPr="003E4261" w:rsidRDefault="007E613D" w:rsidP="009E26D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26D7" w:rsidRPr="003E4261">
              <w:rPr>
                <w:rFonts w:ascii="Times New Roman" w:eastAsia="Calibri" w:hAnsi="Times New Roman"/>
                <w:sz w:val="28"/>
                <w:szCs w:val="28"/>
              </w:rPr>
              <w:t>Для землепользователей</w:t>
            </w:r>
            <w:r w:rsidR="009E26D7" w:rsidRPr="003E4261">
              <w:rPr>
                <w:rFonts w:ascii="Times New Roman" w:hAnsi="Times New Roman"/>
                <w:sz w:val="28"/>
                <w:szCs w:val="28"/>
              </w:rPr>
              <w:t xml:space="preserve"> разработаны памятки «Конопля под запретом» и направлены главам муниципальных образований </w:t>
            </w:r>
            <w:r w:rsidR="009E26D7" w:rsidRPr="003E4261">
              <w:rPr>
                <w:rFonts w:ascii="Times New Roman" w:hAnsi="Times New Roman"/>
                <w:sz w:val="28"/>
                <w:szCs w:val="28"/>
              </w:rPr>
              <w:lastRenderedPageBreak/>
              <w:t>с целью их распространения.</w:t>
            </w:r>
          </w:p>
          <w:p w:rsid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результатам поез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чей группы в планируемые территор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44 км трассы г. Киренск – г. Усть-Кут в граница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в 14 часов 20 минут было обнаружено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 очагов </w:t>
            </w:r>
            <w:proofErr w:type="spellStart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ростания</w:t>
            </w:r>
            <w:proofErr w:type="spellEnd"/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корастущей </w:t>
            </w:r>
            <w:r w:rsidRPr="00DA04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оп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щад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агов произрастания растений, содержащих наркотические средства и выписа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исание глав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. </w:t>
            </w:r>
          </w:p>
          <w:p w:rsidR="009E26D7" w:rsidRDefault="009E26D7" w:rsidP="009E26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C089E" w:rsidRPr="00C07F3E" w:rsidRDefault="006C089E" w:rsidP="007E6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 с впервые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9" w:type="pct"/>
          </w:tcPr>
          <w:p w:rsidR="002B4BEF" w:rsidRDefault="002B4BEF" w:rsidP="002B4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Default="006C089E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</w:t>
            </w:r>
            <w:r w:rsidR="002B4BEF">
              <w:rPr>
                <w:rFonts w:ascii="Times New Roman" w:hAnsi="Times New Roman" w:cs="Times New Roman"/>
                <w:b/>
                <w:sz w:val="24"/>
                <w:szCs w:val="24"/>
              </w:rPr>
              <w:t>6.03.2015</w:t>
            </w: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7E613D" w:rsidRDefault="007E613D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6.2015г.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</w:p>
          <w:p w:rsidR="007E613D" w:rsidRDefault="007E613D" w:rsidP="007E613D">
            <w:pPr>
              <w:rPr>
                <w:rFonts w:ascii="Times New Roman" w:hAnsi="Times New Roman"/>
                <w:sz w:val="24"/>
                <w:szCs w:val="24"/>
              </w:rPr>
            </w:pPr>
            <w:r w:rsidRPr="003E42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E426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613D" w:rsidRDefault="007E613D" w:rsidP="007E613D">
            <w:pPr>
              <w:rPr>
                <w:rFonts w:ascii="Times New Roman" w:eastAsia="Calibri" w:hAnsi="Times New Roman"/>
                <w:sz w:val="24"/>
                <w:szCs w:val="28"/>
              </w:rPr>
            </w:pP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В результате заседания принято решение 25 июня 2015 организовать  поездку в п. Юбилейный и с. Петропавловское, 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02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 ию</w:t>
            </w:r>
            <w:r>
              <w:rPr>
                <w:rFonts w:ascii="Times New Roman" w:eastAsia="Calibri" w:hAnsi="Times New Roman"/>
                <w:sz w:val="24"/>
                <w:szCs w:val="28"/>
              </w:rPr>
              <w:t>л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t xml:space="preserve">я 2015 </w:t>
            </w:r>
            <w:r w:rsidRPr="00106E81"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года – в </w:t>
            </w:r>
            <w:proofErr w:type="spell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с</w:t>
            </w:r>
            <w:proofErr w:type="gramStart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.М</w:t>
            </w:r>
            <w:proofErr w:type="gram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акарово</w:t>
            </w:r>
            <w:proofErr w:type="spellEnd"/>
            <w:r w:rsidRPr="00106E81">
              <w:rPr>
                <w:rFonts w:ascii="Times New Roman" w:eastAsia="Calibri" w:hAnsi="Times New Roman"/>
                <w:sz w:val="24"/>
                <w:szCs w:val="28"/>
              </w:rPr>
              <w:t>, с целью выявления очагов произрастания растений, содержащих наркотические средства, определение координат и площади земельных участков, выдачи предписаний.</w:t>
            </w:r>
          </w:p>
          <w:p w:rsidR="009E26D7" w:rsidRPr="009E26D7" w:rsidRDefault="009E26D7" w:rsidP="009E26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результатам поездок рабочей группы в планируемые территории на 44 км трассы г. Киренск – г. Усть-Кут в границах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в 14 часов 20 минут было обнаружено 5 очагов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ростания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орастущей конопли.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щадь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и, на которой произрастают растения, содержащие наркотические средства, составила 10290 кв. м. (1,029 га). В результате был составлен акт выявления </w:t>
            </w:r>
            <w:proofErr w:type="gram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агов произрастания растений, содержащих наркотические средства и выписано</w:t>
            </w:r>
            <w:proofErr w:type="gram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писание главе </w:t>
            </w:r>
            <w:proofErr w:type="spellStart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ского</w:t>
            </w:r>
            <w:proofErr w:type="spellEnd"/>
            <w:r w:rsidRPr="009E2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. </w:t>
            </w:r>
          </w:p>
          <w:p w:rsidR="009E26D7" w:rsidRPr="00C07F3E" w:rsidRDefault="009E26D7" w:rsidP="007E6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867C1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</w:t>
            </w:r>
            <w:r w:rsidR="007E6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5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E613D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ию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жемесячного 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29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7B1883" w:rsidP="009E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изменением сроков </w:t>
            </w:r>
            <w:r w:rsid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есячного на ежеквартальны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тся </w:t>
            </w:r>
            <w:r w:rsidR="00C07F3E"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15 число месяца, идущего за отчетным месяцем, кварталом,</w:t>
            </w:r>
            <w:r w:rsidR="009E2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6C089E" w:rsidRPr="0030798E" w:rsidRDefault="00867C1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6C089E" w:rsidRPr="0030798E" w:rsidRDefault="006C089E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</w:tc>
        <w:tc>
          <w:tcPr>
            <w:tcW w:w="386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кварталом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6C089E" w:rsidRPr="00AB61CA" w:rsidRDefault="009E26D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ию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9E26D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ожидается на 15 ию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6C089E" w:rsidRPr="009E589E" w:rsidRDefault="006C089E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6C089E" w:rsidRPr="009E589E" w:rsidRDefault="006C089E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6C089E" w:rsidRPr="009E589E" w:rsidRDefault="006C089E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6C089E" w:rsidRPr="00AC5851" w:rsidRDefault="006C089E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386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29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</w:t>
            </w:r>
            <w:r w:rsidR="009E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 10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и</w:t>
            </w:r>
          </w:p>
        </w:tc>
      </w:tr>
      <w:tr w:rsidR="006C089E" w:rsidRPr="00AC5851" w:rsidTr="002F60C8">
        <w:tc>
          <w:tcPr>
            <w:tcW w:w="163" w:type="pct"/>
          </w:tcPr>
          <w:p w:rsidR="006C089E" w:rsidRPr="00AC5851" w:rsidRDefault="006C089E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6C089E" w:rsidRPr="00AC5851" w:rsidRDefault="006C089E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6C089E" w:rsidRPr="00AC5851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AC5851" w:rsidRDefault="006C089E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</w:tcPr>
          <w:p w:rsidR="006C089E" w:rsidRPr="00AC5851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:rsidR="006C089E" w:rsidRPr="00AC5851" w:rsidRDefault="006C089E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6C089E" w:rsidRPr="00AC5851" w:rsidRDefault="006C089E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>Заведующая отде</w:t>
      </w:r>
      <w:r w:rsidR="002F60C8">
        <w:rPr>
          <w:rFonts w:ascii="Times New Roman" w:hAnsi="Times New Roman" w:cs="Times New Roman"/>
          <w:b/>
          <w:sz w:val="24"/>
          <w:szCs w:val="24"/>
        </w:rPr>
        <w:t>лом по культуре, делам молодежи</w:t>
      </w:r>
      <w:r w:rsidRPr="00AC5851">
        <w:rPr>
          <w:rFonts w:ascii="Times New Roman" w:hAnsi="Times New Roman" w:cs="Times New Roman"/>
          <w:b/>
          <w:sz w:val="24"/>
          <w:szCs w:val="24"/>
        </w:rPr>
        <w:t xml:space="preserve">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4-40-71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F60C8">
        <w:rPr>
          <w:rFonts w:ascii="Times New Roman" w:hAnsi="Times New Roman" w:cs="Times New Roman"/>
          <w:sz w:val="20"/>
          <w:szCs w:val="20"/>
        </w:rPr>
        <w:t xml:space="preserve">                             «05» июл</w:t>
      </w:r>
      <w:r w:rsidRPr="00AC5851">
        <w:rPr>
          <w:rFonts w:ascii="Times New Roman" w:hAnsi="Times New Roman" w:cs="Times New Roman"/>
          <w:sz w:val="20"/>
          <w:szCs w:val="20"/>
        </w:rPr>
        <w:t xml:space="preserve">я </w:t>
      </w:r>
      <w:r w:rsidR="002F60C8">
        <w:rPr>
          <w:rFonts w:ascii="Times New Roman" w:hAnsi="Times New Roman" w:cs="Times New Roman"/>
          <w:sz w:val="20"/>
          <w:szCs w:val="20"/>
        </w:rPr>
        <w:t xml:space="preserve"> </w:t>
      </w:r>
      <w:r w:rsidRPr="00AC5851">
        <w:rPr>
          <w:rFonts w:ascii="Times New Roman" w:hAnsi="Times New Roman" w:cs="Times New Roman"/>
          <w:sz w:val="20"/>
          <w:szCs w:val="20"/>
        </w:rPr>
        <w:t>20</w:t>
      </w:r>
      <w:r w:rsidR="000F09C4">
        <w:rPr>
          <w:rFonts w:ascii="Times New Roman" w:hAnsi="Times New Roman" w:cs="Times New Roman"/>
          <w:sz w:val="20"/>
          <w:szCs w:val="20"/>
        </w:rPr>
        <w:t>15</w:t>
      </w:r>
      <w:r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A2D"/>
    <w:multiLevelType w:val="hybridMultilevel"/>
    <w:tmpl w:val="1086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35E08"/>
    <w:rsid w:val="00060D99"/>
    <w:rsid w:val="000962BE"/>
    <w:rsid w:val="000A4ED7"/>
    <w:rsid w:val="000C1198"/>
    <w:rsid w:val="000C4281"/>
    <w:rsid w:val="000D3745"/>
    <w:rsid w:val="000F09C4"/>
    <w:rsid w:val="00133815"/>
    <w:rsid w:val="00133F82"/>
    <w:rsid w:val="00145A24"/>
    <w:rsid w:val="00173A55"/>
    <w:rsid w:val="00197C32"/>
    <w:rsid w:val="001A2D3C"/>
    <w:rsid w:val="001F4971"/>
    <w:rsid w:val="00222DE7"/>
    <w:rsid w:val="002344C6"/>
    <w:rsid w:val="002A6798"/>
    <w:rsid w:val="002B4BEF"/>
    <w:rsid w:val="002C06C7"/>
    <w:rsid w:val="002C2E3E"/>
    <w:rsid w:val="002E420D"/>
    <w:rsid w:val="002F60C8"/>
    <w:rsid w:val="0030075D"/>
    <w:rsid w:val="00304179"/>
    <w:rsid w:val="0030798E"/>
    <w:rsid w:val="0036255C"/>
    <w:rsid w:val="00391523"/>
    <w:rsid w:val="003E5AE7"/>
    <w:rsid w:val="00413D00"/>
    <w:rsid w:val="00426DA7"/>
    <w:rsid w:val="00493DB7"/>
    <w:rsid w:val="004B71F0"/>
    <w:rsid w:val="004D2FD7"/>
    <w:rsid w:val="00512DCF"/>
    <w:rsid w:val="00554E55"/>
    <w:rsid w:val="005B7B73"/>
    <w:rsid w:val="005C2E5B"/>
    <w:rsid w:val="006173E6"/>
    <w:rsid w:val="0066154F"/>
    <w:rsid w:val="00686E47"/>
    <w:rsid w:val="0069677E"/>
    <w:rsid w:val="006A3895"/>
    <w:rsid w:val="006A6311"/>
    <w:rsid w:val="006B7117"/>
    <w:rsid w:val="006C089E"/>
    <w:rsid w:val="006C688A"/>
    <w:rsid w:val="006D12E5"/>
    <w:rsid w:val="006E1F8A"/>
    <w:rsid w:val="006F00DA"/>
    <w:rsid w:val="007115C2"/>
    <w:rsid w:val="00716400"/>
    <w:rsid w:val="00760BE6"/>
    <w:rsid w:val="00760F3B"/>
    <w:rsid w:val="007B1883"/>
    <w:rsid w:val="007C386A"/>
    <w:rsid w:val="007E613D"/>
    <w:rsid w:val="007F3459"/>
    <w:rsid w:val="00867C11"/>
    <w:rsid w:val="008C700C"/>
    <w:rsid w:val="008D58B7"/>
    <w:rsid w:val="008F739B"/>
    <w:rsid w:val="0092055C"/>
    <w:rsid w:val="00925478"/>
    <w:rsid w:val="009D4A12"/>
    <w:rsid w:val="009E26D7"/>
    <w:rsid w:val="009E589E"/>
    <w:rsid w:val="00A21B77"/>
    <w:rsid w:val="00A46CB8"/>
    <w:rsid w:val="00A53418"/>
    <w:rsid w:val="00A74830"/>
    <w:rsid w:val="00AA646E"/>
    <w:rsid w:val="00AB61CA"/>
    <w:rsid w:val="00AC585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974A5"/>
    <w:rsid w:val="00DA7F41"/>
    <w:rsid w:val="00DE4D95"/>
    <w:rsid w:val="00DE6E58"/>
    <w:rsid w:val="00DF0336"/>
    <w:rsid w:val="00E859D9"/>
    <w:rsid w:val="00EA2DFF"/>
    <w:rsid w:val="00F51107"/>
    <w:rsid w:val="00F86509"/>
    <w:rsid w:val="00FB3DF0"/>
    <w:rsid w:val="00FC7AC6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2C2E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2BC-9A2D-4DEE-BBDB-3379671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7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6</cp:revision>
  <cp:lastPrinted>2015-07-06T03:18:00Z</cp:lastPrinted>
  <dcterms:created xsi:type="dcterms:W3CDTF">2011-05-18T20:36:00Z</dcterms:created>
  <dcterms:modified xsi:type="dcterms:W3CDTF">2015-10-05T06:14:00Z</dcterms:modified>
</cp:coreProperties>
</file>